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6"/>
        <w:gridCol w:w="2409"/>
        <w:gridCol w:w="290"/>
        <w:gridCol w:w="960"/>
        <w:gridCol w:w="465"/>
        <w:gridCol w:w="695"/>
        <w:gridCol w:w="550"/>
        <w:gridCol w:w="2670"/>
      </w:tblGrid>
      <w:tr w:rsidR="00A266EA" w14:paraId="76B07E34" w14:textId="77777777" w:rsidTr="000950B4">
        <w:trPr>
          <w:trHeight w:hRule="exact" w:val="680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CD051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akaoMincho" w:eastAsia="ＭＳ 明朝" w:hAnsi="TakaoMincho"/>
                <w:b/>
                <w:bCs/>
                <w:sz w:val="36"/>
                <w:szCs w:val="36"/>
              </w:rPr>
              <w:t>請求書</w:t>
            </w:r>
          </w:p>
        </w:tc>
      </w:tr>
      <w:tr w:rsidR="00A266EA" w14:paraId="480CF5DC" w14:textId="77777777" w:rsidTr="00B45E0A">
        <w:trPr>
          <w:trHeight w:hRule="exact" w:val="442"/>
        </w:trPr>
        <w:tc>
          <w:tcPr>
            <w:tcW w:w="40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6755E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18752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1051F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2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E2FCE" w14:textId="77777777"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　　年　　月　　日</w:t>
            </w:r>
          </w:p>
        </w:tc>
      </w:tr>
      <w:tr w:rsidR="00A266EA" w14:paraId="1984633B" w14:textId="77777777" w:rsidTr="00B45E0A">
        <w:trPr>
          <w:trHeight w:hRule="exact" w:val="442"/>
        </w:trPr>
        <w:tc>
          <w:tcPr>
            <w:tcW w:w="401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0D4DC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　　　　　　　　　　様　</w:t>
            </w: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2D0E4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493EB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2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B7716" w14:textId="77777777" w:rsidR="00A266EA" w:rsidRDefault="00A266EA" w:rsidP="00B45E0A">
            <w:pPr>
              <w:pStyle w:val="Standard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№</w:t>
            </w:r>
          </w:p>
        </w:tc>
      </w:tr>
      <w:tr w:rsidR="00A266EA" w14:paraId="4AFA119D" w14:textId="77777777" w:rsidTr="00B45E0A">
        <w:trPr>
          <w:trHeight w:hRule="exact" w:val="442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F98EB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266EA" w14:paraId="26946347" w14:textId="77777777" w:rsidTr="00B45E0A">
        <w:trPr>
          <w:trHeight w:hRule="exact" w:val="442"/>
        </w:trPr>
        <w:tc>
          <w:tcPr>
            <w:tcW w:w="5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28E3F" w14:textId="77777777"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下記のとおり御請求申し上げます。</w:t>
            </w:r>
          </w:p>
        </w:tc>
        <w:tc>
          <w:tcPr>
            <w:tcW w:w="438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7FB67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会社名</w:t>
            </w:r>
          </w:p>
        </w:tc>
      </w:tr>
      <w:tr w:rsidR="00A266EA" w14:paraId="2FF56C1E" w14:textId="77777777" w:rsidTr="00B45E0A">
        <w:trPr>
          <w:trHeight w:hRule="exact" w:val="442"/>
        </w:trPr>
        <w:tc>
          <w:tcPr>
            <w:tcW w:w="52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171DD" w14:textId="77777777"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80" w:type="dxa"/>
            <w:gridSpan w:val="4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9E14F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266EA" w14:paraId="7AC87230" w14:textId="77777777" w:rsidTr="00B45E0A">
        <w:trPr>
          <w:trHeight w:hRule="exact" w:val="442"/>
        </w:trPr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17B42" w14:textId="77777777"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合計金額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2944D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03B99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8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B062A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266EA" w14:paraId="56701E27" w14:textId="77777777" w:rsidTr="00B45E0A">
        <w:trPr>
          <w:trHeight w:hRule="exact" w:val="442"/>
        </w:trPr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1A23B" w14:textId="77777777"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消費税</w:t>
            </w: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9A8F1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31AF7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8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E4168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266EA" w14:paraId="538867AE" w14:textId="77777777" w:rsidTr="00B45E0A">
        <w:trPr>
          <w:trHeight w:hRule="exact" w:val="442"/>
        </w:trPr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1A340" w14:textId="77777777"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御請求額</w:t>
            </w: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08300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E6C0B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8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3C20E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266EA" w14:paraId="62EF179C" w14:textId="77777777" w:rsidTr="00B45E0A">
        <w:trPr>
          <w:trHeight w:hRule="exact" w:val="442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E5AD3" w14:textId="77777777" w:rsidR="00A266EA" w:rsidRDefault="00A266EA" w:rsidP="00B45E0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266EA" w14:paraId="32F4F73B" w14:textId="77777777" w:rsidTr="00B45E0A">
        <w:trPr>
          <w:trHeight w:hRule="exact" w:val="442"/>
        </w:trPr>
        <w:tc>
          <w:tcPr>
            <w:tcW w:w="43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9960A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品名</w:t>
            </w:r>
          </w:p>
        </w:tc>
        <w:tc>
          <w:tcPr>
            <w:tcW w:w="14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DB35C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単価</w:t>
            </w:r>
          </w:p>
        </w:tc>
        <w:tc>
          <w:tcPr>
            <w:tcW w:w="1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68CF7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数量</w:t>
            </w:r>
          </w:p>
        </w:tc>
        <w:tc>
          <w:tcPr>
            <w:tcW w:w="26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AB093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合計</w:t>
            </w:r>
          </w:p>
        </w:tc>
      </w:tr>
      <w:tr w:rsidR="00A266EA" w14:paraId="1624377E" w14:textId="77777777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D67C6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312DC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76C8B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BFC8A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14:paraId="3BA4078C" w14:textId="77777777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18BE8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1006C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A1178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CE117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14:paraId="442B705A" w14:textId="77777777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257AF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A958A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7951E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06C67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14:paraId="5CEBE036" w14:textId="77777777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20ABB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28034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CFD52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EEFA2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14:paraId="5CC5661E" w14:textId="77777777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54EF9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38F6E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25B28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FF276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14:paraId="294E2A4A" w14:textId="77777777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B7128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0C05B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03F12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0717A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14:paraId="1A499CEB" w14:textId="77777777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931F9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EF62B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6D239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B9F42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14:paraId="68204317" w14:textId="77777777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59341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EDAB5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95780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EAC2D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14:paraId="4B35381D" w14:textId="77777777" w:rsidTr="00B45E0A">
        <w:trPr>
          <w:trHeight w:hRule="exact" w:val="442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AB63A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DA5FC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5A95C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F0F27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14:paraId="5411DA6C" w14:textId="77777777" w:rsidTr="00B45E0A">
        <w:trPr>
          <w:trHeight w:hRule="exact" w:val="442"/>
        </w:trPr>
        <w:tc>
          <w:tcPr>
            <w:tcW w:w="43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68E6B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28F91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小　計</w:t>
            </w:r>
          </w:p>
        </w:tc>
        <w:tc>
          <w:tcPr>
            <w:tcW w:w="26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A6858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14:paraId="71EBA120" w14:textId="77777777" w:rsidTr="00B45E0A">
        <w:trPr>
          <w:trHeight w:hRule="exact" w:val="442"/>
        </w:trPr>
        <w:tc>
          <w:tcPr>
            <w:tcW w:w="43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55500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AACD4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消費税</w:t>
            </w:r>
          </w:p>
        </w:tc>
        <w:tc>
          <w:tcPr>
            <w:tcW w:w="26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513F7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14:paraId="086C76AB" w14:textId="77777777" w:rsidTr="00B45E0A">
        <w:trPr>
          <w:trHeight w:hRule="exact" w:val="442"/>
        </w:trPr>
        <w:tc>
          <w:tcPr>
            <w:tcW w:w="43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143E2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7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61E3B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合　計</w:t>
            </w:r>
          </w:p>
        </w:tc>
        <w:tc>
          <w:tcPr>
            <w:tcW w:w="26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26AEB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14:paraId="604167EE" w14:textId="77777777" w:rsidTr="00B45E0A">
        <w:trPr>
          <w:trHeight w:hRule="exact" w:val="442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12190" w14:textId="77777777" w:rsidR="00A266EA" w:rsidRDefault="00A266EA" w:rsidP="00B45E0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266EA" w14:paraId="6492B032" w14:textId="77777777" w:rsidTr="00B45E0A">
        <w:trPr>
          <w:trHeight w:hRule="exact" w:val="442"/>
        </w:trPr>
        <w:tc>
          <w:tcPr>
            <w:tcW w:w="9645" w:type="dxa"/>
            <w:gridSpan w:val="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CEE67" w14:textId="77777777"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備考</w:t>
            </w:r>
          </w:p>
        </w:tc>
      </w:tr>
      <w:tr w:rsidR="00A266EA" w14:paraId="0B354DAD" w14:textId="77777777" w:rsidTr="00B45E0A">
        <w:trPr>
          <w:trHeight w:hRule="exact" w:val="442"/>
        </w:trPr>
        <w:tc>
          <w:tcPr>
            <w:tcW w:w="964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E52A4" w14:textId="77777777"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A266EA" w14:paraId="4C0CE869" w14:textId="77777777" w:rsidTr="00B45E0A">
        <w:trPr>
          <w:trHeight w:hRule="exact" w:val="442"/>
        </w:trPr>
        <w:tc>
          <w:tcPr>
            <w:tcW w:w="964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18F23" w14:textId="77777777"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A266EA" w14:paraId="0B8C76A6" w14:textId="77777777" w:rsidTr="00B45E0A">
        <w:trPr>
          <w:trHeight w:hRule="exact" w:val="442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CF4EA" w14:textId="77777777" w:rsidR="00A266EA" w:rsidRDefault="00A266EA" w:rsidP="00B45E0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</w:tbl>
    <w:p w14:paraId="26B07647" w14:textId="77777777" w:rsidR="00663C3D" w:rsidRPr="00A266EA" w:rsidRDefault="00663C3D" w:rsidP="00A266EA"/>
    <w:sectPr w:rsidR="00663C3D" w:rsidRPr="00A266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8CB8E" w14:textId="77777777" w:rsidR="001D11B4" w:rsidRDefault="001D11B4" w:rsidP="009D1716">
      <w:r>
        <w:separator/>
      </w:r>
    </w:p>
  </w:endnote>
  <w:endnote w:type="continuationSeparator" w:id="0">
    <w:p w14:paraId="119BDA27" w14:textId="77777777" w:rsidR="001D11B4" w:rsidRDefault="001D11B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1F199" w14:textId="77777777" w:rsidR="001D11B4" w:rsidRDefault="001D11B4" w:rsidP="009D1716">
      <w:r>
        <w:separator/>
      </w:r>
    </w:p>
  </w:footnote>
  <w:footnote w:type="continuationSeparator" w:id="0">
    <w:p w14:paraId="1CB60167" w14:textId="77777777" w:rsidR="001D11B4" w:rsidRDefault="001D11B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950B4"/>
    <w:rsid w:val="000D3959"/>
    <w:rsid w:val="000F1C83"/>
    <w:rsid w:val="00132FC9"/>
    <w:rsid w:val="00151816"/>
    <w:rsid w:val="001A6DAA"/>
    <w:rsid w:val="001D11B4"/>
    <w:rsid w:val="00220DB6"/>
    <w:rsid w:val="00257C53"/>
    <w:rsid w:val="002842FA"/>
    <w:rsid w:val="002A6474"/>
    <w:rsid w:val="002B406A"/>
    <w:rsid w:val="00305238"/>
    <w:rsid w:val="00364209"/>
    <w:rsid w:val="003846E0"/>
    <w:rsid w:val="003A7117"/>
    <w:rsid w:val="003D5C7B"/>
    <w:rsid w:val="00447789"/>
    <w:rsid w:val="00455134"/>
    <w:rsid w:val="00532F6E"/>
    <w:rsid w:val="00533225"/>
    <w:rsid w:val="005B05FC"/>
    <w:rsid w:val="00663C3D"/>
    <w:rsid w:val="006949C2"/>
    <w:rsid w:val="00713B5F"/>
    <w:rsid w:val="007563B6"/>
    <w:rsid w:val="007A5DB0"/>
    <w:rsid w:val="007F0EEE"/>
    <w:rsid w:val="0080512E"/>
    <w:rsid w:val="00811604"/>
    <w:rsid w:val="0081393A"/>
    <w:rsid w:val="008203C1"/>
    <w:rsid w:val="0082408E"/>
    <w:rsid w:val="00844787"/>
    <w:rsid w:val="00861FC9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9F6970"/>
    <w:rsid w:val="00A266EA"/>
    <w:rsid w:val="00A440BE"/>
    <w:rsid w:val="00AE2339"/>
    <w:rsid w:val="00B26E45"/>
    <w:rsid w:val="00B517F8"/>
    <w:rsid w:val="00B65237"/>
    <w:rsid w:val="00BA13D7"/>
    <w:rsid w:val="00BA72A2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A7127"/>
    <w:rsid w:val="00EB435B"/>
    <w:rsid w:val="00EF64C6"/>
    <w:rsid w:val="00F51A78"/>
    <w:rsid w:val="00FE176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6A3B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C8A6-27E0-45D8-A36E-00242112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95</Characters>
  <Application>Microsoft Office Word</Application>
  <DocSecurity>0</DocSecurity>
  <Lines>95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請求書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38:00Z</dcterms:created>
  <dcterms:modified xsi:type="dcterms:W3CDTF">2020-02-27T04:38:00Z</dcterms:modified>
</cp:coreProperties>
</file>